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27014D" w:rsidRDefault="005C0952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830A65">
        <w:rPr>
          <w:rFonts w:ascii="Times New Roman" w:hAnsi="Times New Roman"/>
          <w:sz w:val="28"/>
          <w:szCs w:val="28"/>
        </w:rPr>
        <w:t>31</w:t>
      </w:r>
      <w:r w:rsidR="008F3928">
        <w:rPr>
          <w:rFonts w:ascii="Times New Roman" w:hAnsi="Times New Roman"/>
          <w:sz w:val="28"/>
          <w:szCs w:val="28"/>
        </w:rPr>
        <w:t xml:space="preserve"> </w:t>
      </w:r>
      <w:r w:rsidR="00112B57">
        <w:rPr>
          <w:rFonts w:ascii="Times New Roman" w:hAnsi="Times New Roman"/>
          <w:sz w:val="28"/>
          <w:szCs w:val="28"/>
        </w:rPr>
        <w:t xml:space="preserve">января 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60"/>
        <w:gridCol w:w="3800"/>
        <w:gridCol w:w="3000"/>
        <w:gridCol w:w="3400"/>
        <w:gridCol w:w="3200"/>
        <w:gridCol w:w="1400"/>
        <w:gridCol w:w="172"/>
      </w:tblGrid>
      <w:tr w:rsidR="00AB3969" w:rsidTr="00830A65">
        <w:tc>
          <w:tcPr>
            <w:tcW w:w="15540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3969" w:rsidTr="00830A65">
        <w:tc>
          <w:tcPr>
            <w:tcW w:w="15540" w:type="dxa"/>
            <w:gridSpan w:val="8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АО “ВЕЛИКОЛУКСКИЙ МЯСО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манчук Виктор Иосиф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астер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энергоцеха</w:t>
            </w:r>
            <w:proofErr w:type="spellEnd"/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О “ПСКОВЭНЕРГОРЕМОН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аринов Максим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астер службы ВЛЭП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9.3., 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9:0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О “ВОМЗ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рибалёва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Наталья Павл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стер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3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УБЛИЧНОЕ АКЦИОНЕРНОЕ ОБЩЕСТВО “ПСКОВСКИЙ ЗАВОД МЕХАНИЧЕСКИХ ПРИВОД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найко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Дмитрий Валери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3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ОО “ТЕХНОЛОГ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варова Александра Юрь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:0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OOO “ЗАВОД ПЛАСТ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окин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Александр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0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АО “ВЕЛИКОЛУКСКИЙ МЯСО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имошенко Александр Вале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мясожирового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9:3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сковКабель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Шляц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Кирилл Геннад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ПСУ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:0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О “ПК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Шорохов Александр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нженер по эксплуатации оборудования газовых объектов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9:0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О “ВОМЗ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тынчик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Алексей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О “ПК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Закревский Виктор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астер участка по эксплуатации газовых котельных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9:0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УБЛИЧНОЕ АКЦИОНЕРНОЕ ОБЩЕСТВО “ПСКОВСКИЙ ЗАВОД МЕХАНИЧЕСКИХ ПРИВОД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ванов Никола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нженер электр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3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ОО “КРИОГАЗ-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Дворников Михаил Валенти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Инженер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ИПиА</w:t>
            </w:r>
            <w:proofErr w:type="spellEnd"/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9:0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Сбытовое объединение “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сковнефтепродукт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ихонов Андре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:0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УБЛИЧНОЕ АКЦИОНЕРНОЕ ОБЩЕСТВО “ПСКОВСКИЙ ЗАВОД МЕХАНИЧЕСКИХ ПРИВОД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оробьёв Вячеслав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9.3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0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ОО “ЭТИ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ельниковс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Дмитрийс</w:t>
            </w:r>
            <w:proofErr w:type="spellEnd"/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енераль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9:0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УБЛИЧНОЕ АКЦИОНЕРНОЕ ОБЩЕСТВО “ПСКОВСКИЙ ЗАВОД МЕХАНИЧЕСКИХ ПРИВОД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уницкий Денис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3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О “ВОМЗ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адченко Александр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астер по автоматизированным системам хранения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9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АО “ВЕЛИКОЛУКСКИЙ МЯСО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орисов Артем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транспортного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9:3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ОО “НОР-МААЛ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укиайнен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еса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нтеро</w:t>
            </w:r>
            <w:proofErr w:type="spellEnd"/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енераль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:3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бщество с ограниченной ответственностью “ТД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рофТрейд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ошманов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лег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роизводитель работ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3., А.1., 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:0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ОО “НОРДВЕС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ёдоров Алексей Дмитри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ехнолог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9:3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2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Автомобильные Дороги Пскова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мирнов Сергей Леонид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Заместитель главного механи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9:0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OOO “ЗАВОД ПЛАСТ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авицкий Николай Игор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0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О “ВОМЗ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улешов Игорь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астер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ОО “СМЦ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тукачев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Анатолий Ива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3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ОО “НОРДВЕС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Джаран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ергей Константи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ехнолог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9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9:3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ОО “ПРОЕКТ “+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уплеников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Павел Вале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уководитель организаци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3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О “Газпром газораспределение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икандрова Ирен Анатоль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пециалист по охране труда 2 категории отдела промышленной безопасности, охраны труда и экологи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0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О “Газпром газораспределение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алкин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Юрий Валенти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строительно-монтажной служб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00</w:t>
            </w: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ОО “СМЦ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илов Виталий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ПСБ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30</w:t>
            </w:r>
          </w:p>
        </w:tc>
      </w:tr>
    </w:tbl>
    <w:p w:rsidR="00547E1D" w:rsidRPr="0027014D" w:rsidRDefault="00547E1D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7A3CDC" w:rsidRPr="001851E2" w:rsidRDefault="006F443B" w:rsidP="006F443B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6F443B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3E" w:rsidRDefault="0045643E" w:rsidP="005C0952">
      <w:pPr>
        <w:spacing w:after="0" w:line="240" w:lineRule="auto"/>
      </w:pPr>
      <w:r>
        <w:separator/>
      </w:r>
    </w:p>
  </w:endnote>
  <w:endnote w:type="continuationSeparator" w:id="0">
    <w:p w:rsidR="0045643E" w:rsidRDefault="0045643E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3E" w:rsidRDefault="0045643E" w:rsidP="005C0952">
      <w:pPr>
        <w:spacing w:after="0" w:line="240" w:lineRule="auto"/>
      </w:pPr>
      <w:r>
        <w:separator/>
      </w:r>
    </w:p>
  </w:footnote>
  <w:footnote w:type="continuationSeparator" w:id="0">
    <w:p w:rsidR="0045643E" w:rsidRDefault="0045643E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270">
          <w:rPr>
            <w:noProof/>
          </w:rPr>
          <w:t>2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13EC"/>
    <w:rsid w:val="00025393"/>
    <w:rsid w:val="000255A1"/>
    <w:rsid w:val="00027272"/>
    <w:rsid w:val="00030272"/>
    <w:rsid w:val="00030275"/>
    <w:rsid w:val="00031B3F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994"/>
    <w:rsid w:val="00070D00"/>
    <w:rsid w:val="0007355E"/>
    <w:rsid w:val="00073F37"/>
    <w:rsid w:val="000747F8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1F1E"/>
    <w:rsid w:val="0010255C"/>
    <w:rsid w:val="0010310F"/>
    <w:rsid w:val="001045E3"/>
    <w:rsid w:val="001049C3"/>
    <w:rsid w:val="00104CB4"/>
    <w:rsid w:val="001054A3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E3A"/>
    <w:rsid w:val="0014004E"/>
    <w:rsid w:val="00140493"/>
    <w:rsid w:val="0014090A"/>
    <w:rsid w:val="00140F83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65E4"/>
    <w:rsid w:val="001B679D"/>
    <w:rsid w:val="001B698E"/>
    <w:rsid w:val="001C01A9"/>
    <w:rsid w:val="001C1F08"/>
    <w:rsid w:val="001C37D8"/>
    <w:rsid w:val="001C412E"/>
    <w:rsid w:val="001C585D"/>
    <w:rsid w:val="001C6359"/>
    <w:rsid w:val="001D0F87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270"/>
    <w:rsid w:val="003B0395"/>
    <w:rsid w:val="003B0EBF"/>
    <w:rsid w:val="003B1787"/>
    <w:rsid w:val="003B29D5"/>
    <w:rsid w:val="003B2ECC"/>
    <w:rsid w:val="003B352C"/>
    <w:rsid w:val="003B4322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486E"/>
    <w:rsid w:val="00426239"/>
    <w:rsid w:val="004265AC"/>
    <w:rsid w:val="004274E2"/>
    <w:rsid w:val="00427E06"/>
    <w:rsid w:val="00430B85"/>
    <w:rsid w:val="00430E3D"/>
    <w:rsid w:val="004333C9"/>
    <w:rsid w:val="00433430"/>
    <w:rsid w:val="00433A8B"/>
    <w:rsid w:val="004347C3"/>
    <w:rsid w:val="004355DE"/>
    <w:rsid w:val="00436DA1"/>
    <w:rsid w:val="00442A2D"/>
    <w:rsid w:val="004448A8"/>
    <w:rsid w:val="00444A7A"/>
    <w:rsid w:val="00445856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7A53"/>
    <w:rsid w:val="004C0AA5"/>
    <w:rsid w:val="004C1226"/>
    <w:rsid w:val="004C2CB3"/>
    <w:rsid w:val="004C47F9"/>
    <w:rsid w:val="004C5B10"/>
    <w:rsid w:val="004C6605"/>
    <w:rsid w:val="004C7BA5"/>
    <w:rsid w:val="004D16C7"/>
    <w:rsid w:val="004D1C99"/>
    <w:rsid w:val="004D2640"/>
    <w:rsid w:val="004D591F"/>
    <w:rsid w:val="004D71E7"/>
    <w:rsid w:val="004E1D51"/>
    <w:rsid w:val="004E4142"/>
    <w:rsid w:val="004F0A72"/>
    <w:rsid w:val="004F1B42"/>
    <w:rsid w:val="004F43DF"/>
    <w:rsid w:val="004F4A94"/>
    <w:rsid w:val="004F7494"/>
    <w:rsid w:val="005001C3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0A65"/>
    <w:rsid w:val="00831733"/>
    <w:rsid w:val="00831C56"/>
    <w:rsid w:val="0083221A"/>
    <w:rsid w:val="00833DC1"/>
    <w:rsid w:val="00835875"/>
    <w:rsid w:val="008366D1"/>
    <w:rsid w:val="008375A0"/>
    <w:rsid w:val="008400E9"/>
    <w:rsid w:val="0084022C"/>
    <w:rsid w:val="0084193E"/>
    <w:rsid w:val="00842098"/>
    <w:rsid w:val="008428C8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2CB4"/>
    <w:rsid w:val="00A03EA0"/>
    <w:rsid w:val="00A04409"/>
    <w:rsid w:val="00A04C0F"/>
    <w:rsid w:val="00A04D0A"/>
    <w:rsid w:val="00A0726B"/>
    <w:rsid w:val="00A076DB"/>
    <w:rsid w:val="00A11385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6D5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15D1"/>
    <w:rsid w:val="00B315E8"/>
    <w:rsid w:val="00B339B8"/>
    <w:rsid w:val="00B36398"/>
    <w:rsid w:val="00B408B2"/>
    <w:rsid w:val="00B410BB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71CE"/>
    <w:rsid w:val="00BB7765"/>
    <w:rsid w:val="00BC07E8"/>
    <w:rsid w:val="00BC09AE"/>
    <w:rsid w:val="00BC104A"/>
    <w:rsid w:val="00BC1FA7"/>
    <w:rsid w:val="00BC26B2"/>
    <w:rsid w:val="00BC442B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4D98"/>
    <w:rsid w:val="00C079B9"/>
    <w:rsid w:val="00C10AD2"/>
    <w:rsid w:val="00C12790"/>
    <w:rsid w:val="00C12C88"/>
    <w:rsid w:val="00C134DF"/>
    <w:rsid w:val="00C1429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D19"/>
    <w:rsid w:val="00C32DDB"/>
    <w:rsid w:val="00C3346B"/>
    <w:rsid w:val="00C335AB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960"/>
    <w:rsid w:val="00CA09FC"/>
    <w:rsid w:val="00CA15BA"/>
    <w:rsid w:val="00CA27CD"/>
    <w:rsid w:val="00CA29E4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60225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E9"/>
    <w:rsid w:val="00DB18C5"/>
    <w:rsid w:val="00DB25B6"/>
    <w:rsid w:val="00DB3E84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A4C"/>
    <w:rsid w:val="00EC224E"/>
    <w:rsid w:val="00EC24C5"/>
    <w:rsid w:val="00EC381C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3790"/>
    <w:rsid w:val="00F23ADE"/>
    <w:rsid w:val="00F254DD"/>
    <w:rsid w:val="00F266F5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7C2"/>
    <w:rsid w:val="00FB6FAF"/>
    <w:rsid w:val="00FC00B1"/>
    <w:rsid w:val="00FC0251"/>
    <w:rsid w:val="00FC0FB3"/>
    <w:rsid w:val="00FC2CB3"/>
    <w:rsid w:val="00FC32CB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E883-A5BB-46A4-AC6E-2F4D6C28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4-01-23T11:42:00Z</cp:lastPrinted>
  <dcterms:created xsi:type="dcterms:W3CDTF">2024-01-23T11:23:00Z</dcterms:created>
  <dcterms:modified xsi:type="dcterms:W3CDTF">2024-01-23T11:52:00Z</dcterms:modified>
</cp:coreProperties>
</file>